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3139" w14:textId="77777777" w:rsidR="00D21945" w:rsidRDefault="00141F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EEE1D8" wp14:editId="77C99218">
                <wp:simplePos x="0" y="0"/>
                <wp:positionH relativeFrom="column">
                  <wp:posOffset>-561975</wp:posOffset>
                </wp:positionH>
                <wp:positionV relativeFrom="paragraph">
                  <wp:posOffset>-504825</wp:posOffset>
                </wp:positionV>
                <wp:extent cx="7734300" cy="10839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839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6396" id="正方形/長方形 7" o:spid="_x0000_s1026" style="position:absolute;left:0;text-align:left;margin-left:-44.25pt;margin-top:-39.75pt;width:609pt;height:85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" fillcolor="#ddd8c2 [2894]" stroked="f" strokeweight="2pt"/>
            </w:pict>
          </mc:Fallback>
        </mc:AlternateContent>
      </w:r>
    </w:p>
    <w:p w14:paraId="16611EF7" w14:textId="77777777" w:rsidR="00D21945" w:rsidRDefault="00D21945"/>
    <w:p w14:paraId="26EDB99B" w14:textId="77777777" w:rsidR="00D21945" w:rsidRDefault="00141F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7595" wp14:editId="2260C42D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0</wp:posOffset>
                </wp:positionV>
                <wp:extent cx="7315200" cy="3400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FD6F7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防災</w:t>
                            </w:r>
                            <w:r w:rsidRPr="00141F36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0"/>
                                <w:szCs w:val="136"/>
                              </w:rPr>
                              <w:t>×</w:t>
                            </w:r>
                          </w:p>
                          <w:p w14:paraId="6AB683AA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ライフ</w:t>
                            </w:r>
                          </w:p>
                          <w:p w14:paraId="76E60AF6" w14:textId="77777777" w:rsidR="00D21945" w:rsidRPr="00141F36" w:rsidRDefault="00D21945" w:rsidP="00141F36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160"/>
                                <w:szCs w:val="136"/>
                              </w:rPr>
                              <w:t>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7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pt;margin-top:15pt;width:8in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" filled="f" stroked="f" strokeweight=".5pt">
                <v:textbox>
                  <w:txbxContent>
                    <w:p w14:paraId="300FD6F7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防災</w:t>
                      </w:r>
                      <w:r w:rsidRPr="00141F36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0"/>
                          <w:szCs w:val="136"/>
                        </w:rPr>
                        <w:t>×</w:t>
                      </w:r>
                    </w:p>
                    <w:p w14:paraId="6AB683AA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ライフ</w:t>
                      </w:r>
                    </w:p>
                    <w:p w14:paraId="76E60AF6" w14:textId="77777777" w:rsidR="00D21945" w:rsidRPr="00141F36" w:rsidRDefault="00D21945" w:rsidP="00141F36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0"/>
                          <w:szCs w:val="136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160"/>
                          <w:szCs w:val="136"/>
                        </w:rPr>
                        <w:t>研究会</w:t>
                      </w:r>
                    </w:p>
                  </w:txbxContent>
                </v:textbox>
              </v:shape>
            </w:pict>
          </mc:Fallback>
        </mc:AlternateContent>
      </w:r>
    </w:p>
    <w:p w14:paraId="08F63AEA" w14:textId="77777777" w:rsidR="00D21945" w:rsidRDefault="00D21945"/>
    <w:p w14:paraId="693EE10C" w14:textId="77777777" w:rsidR="00D21945" w:rsidRDefault="00D21945"/>
    <w:p w14:paraId="2C4C727C" w14:textId="77777777" w:rsidR="00D21945" w:rsidRDefault="00D21945"/>
    <w:p w14:paraId="0BD0D2D2" w14:textId="77777777" w:rsidR="00D21945" w:rsidRDefault="00D21945"/>
    <w:p w14:paraId="6534789C" w14:textId="77777777" w:rsidR="00D21945" w:rsidRDefault="00D21945"/>
    <w:p w14:paraId="2903ECF6" w14:textId="77777777" w:rsidR="00D21945" w:rsidRDefault="00D21945"/>
    <w:p w14:paraId="16A66F9D" w14:textId="77777777" w:rsidR="00D21945" w:rsidRDefault="00D21945"/>
    <w:p w14:paraId="0A149023" w14:textId="77777777" w:rsidR="00D21945" w:rsidRDefault="00D21945"/>
    <w:p w14:paraId="51EA47BC" w14:textId="77777777" w:rsidR="00D21945" w:rsidRDefault="00D21945"/>
    <w:p w14:paraId="23CED9E8" w14:textId="77777777" w:rsidR="00154159" w:rsidRDefault="00154159"/>
    <w:p w14:paraId="518A4E41" w14:textId="77777777" w:rsidR="00D21945" w:rsidRDefault="00D21945"/>
    <w:p w14:paraId="41E8FD90" w14:textId="77777777" w:rsidR="00D21945" w:rsidRDefault="00D21945"/>
    <w:p w14:paraId="22545102" w14:textId="77777777" w:rsidR="00D21945" w:rsidRDefault="00D21945"/>
    <w:p w14:paraId="17B48F73" w14:textId="77777777" w:rsidR="00D21945" w:rsidRDefault="00D21945"/>
    <w:p w14:paraId="04EFDA77" w14:textId="77777777" w:rsidR="00D21945" w:rsidRDefault="000300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2AD2A" wp14:editId="7FCA14A6">
                <wp:simplePos x="0" y="0"/>
                <wp:positionH relativeFrom="column">
                  <wp:posOffset>-342899</wp:posOffset>
                </wp:positionH>
                <wp:positionV relativeFrom="paragraph">
                  <wp:posOffset>19050</wp:posOffset>
                </wp:positionV>
                <wp:extent cx="7315200" cy="600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8664EC" w14:textId="77777777" w:rsidR="00D21945" w:rsidRPr="00141F36" w:rsidRDefault="00D21945" w:rsidP="00D2194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44"/>
                                <w:szCs w:val="44"/>
                              </w:rPr>
                            </w:pPr>
                            <w:r w:rsidRPr="00141F36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44"/>
                                <w:szCs w:val="44"/>
                              </w:rPr>
                              <w:t>いつかに備えて いつもの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AD2A" id="テキスト ボックス 3" o:spid="_x0000_s1027" type="#_x0000_t202" style="position:absolute;left:0;text-align:left;margin-left:-27pt;margin-top:1.5pt;width:8in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" filled="f" stroked="f" strokeweight=".5pt">
                <v:textbox>
                  <w:txbxContent>
                    <w:p w14:paraId="0A8664EC" w14:textId="77777777" w:rsidR="00D21945" w:rsidRPr="00141F36" w:rsidRDefault="00D21945" w:rsidP="00D2194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44"/>
                          <w:szCs w:val="44"/>
                        </w:rPr>
                      </w:pPr>
                      <w:r w:rsidRPr="00141F36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44"/>
                          <w:szCs w:val="44"/>
                        </w:rPr>
                        <w:t>いつかに備えて いつもの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009CB6BD" w14:textId="77777777" w:rsidR="00D21945" w:rsidRDefault="00D21945"/>
    <w:p w14:paraId="171B2A48" w14:textId="77777777" w:rsidR="00D21945" w:rsidRDefault="00D21945"/>
    <w:p w14:paraId="0831D9C9" w14:textId="77777777" w:rsidR="00D21945" w:rsidRDefault="0003008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70FD5" wp14:editId="067704AC">
                <wp:simplePos x="0" y="0"/>
                <wp:positionH relativeFrom="column">
                  <wp:posOffset>-342900</wp:posOffset>
                </wp:positionH>
                <wp:positionV relativeFrom="paragraph">
                  <wp:posOffset>209550</wp:posOffset>
                </wp:positionV>
                <wp:extent cx="7315200" cy="9810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0787AB" w14:textId="77777777" w:rsidR="00141F36" w:rsidRPr="00337C3B" w:rsidRDefault="00141F36" w:rsidP="00D21945">
                            <w:pPr>
                              <w:snapToGrid w:val="0"/>
                              <w:spacing w:line="192" w:lineRule="auto"/>
                              <w:rPr>
                                <w:rFonts w:ascii="HGS創英角ｺﾞｼｯｸUB" w:eastAsia="HGS創英角ｺﾞｼｯｸUB" w:hAnsi="HGS創英角ｺﾞｼｯｸUB"/>
                                <w:color w:val="1D1B11" w:themeColor="background2" w:themeShade="1A"/>
                                <w:sz w:val="16"/>
                                <w:szCs w:val="40"/>
                              </w:rPr>
                            </w:pPr>
                          </w:p>
                          <w:p w14:paraId="36EC7287" w14:textId="77777777" w:rsidR="00141F36" w:rsidRPr="00030087" w:rsidRDefault="00141F36" w:rsidP="00030087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96"/>
                                <w:szCs w:val="40"/>
                              </w:rPr>
                            </w:pPr>
                            <w:r w:rsidRPr="00030087">
                              <w:rPr>
                                <w:rFonts w:ascii="HGS創英角ｺﾞｼｯｸUB" w:eastAsia="HGS創英角ｺﾞｼｯｸUB" w:hAnsi="HGS創英角ｺﾞｼｯｸUB" w:hint="eastAsia"/>
                                <w:color w:val="1D1B11" w:themeColor="background2" w:themeShade="1A"/>
                                <w:sz w:val="96"/>
                                <w:szCs w:val="40"/>
                              </w:rPr>
                              <w:t>研</w:t>
                            </w:r>
                            <w:r w:rsidRPr="00030087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96"/>
                                <w:szCs w:val="40"/>
                              </w:rPr>
                              <w:t>究会員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FD5" id="テキスト ボックス 19" o:spid="_x0000_s1028" type="#_x0000_t202" style="position:absolute;left:0;text-align:left;margin-left:-27pt;margin-top:16.5pt;width:8in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" filled="f" stroked="f" strokeweight=".5pt">
                <v:textbox>
                  <w:txbxContent>
                    <w:p w14:paraId="370787AB" w14:textId="77777777" w:rsidR="00141F36" w:rsidRPr="00337C3B" w:rsidRDefault="00141F36" w:rsidP="00D21945">
                      <w:pPr>
                        <w:snapToGrid w:val="0"/>
                        <w:spacing w:line="192" w:lineRule="auto"/>
                        <w:rPr>
                          <w:rFonts w:ascii="HGS創英角ｺﾞｼｯｸUB" w:eastAsia="HGS創英角ｺﾞｼｯｸUB" w:hAnsi="HGS創英角ｺﾞｼｯｸUB"/>
                          <w:color w:val="1D1B11" w:themeColor="background2" w:themeShade="1A"/>
                          <w:sz w:val="16"/>
                          <w:szCs w:val="40"/>
                        </w:rPr>
                      </w:pPr>
                    </w:p>
                    <w:p w14:paraId="36EC7287" w14:textId="77777777" w:rsidR="00141F36" w:rsidRPr="00030087" w:rsidRDefault="00141F36" w:rsidP="00030087">
                      <w:pPr>
                        <w:snapToGrid w:val="0"/>
                        <w:spacing w:line="192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96"/>
                          <w:szCs w:val="40"/>
                        </w:rPr>
                      </w:pPr>
                      <w:r w:rsidRPr="00030087">
                        <w:rPr>
                          <w:rFonts w:ascii="HGS創英角ｺﾞｼｯｸUB" w:eastAsia="HGS創英角ｺﾞｼｯｸUB" w:hAnsi="HGS創英角ｺﾞｼｯｸUB" w:hint="eastAsia"/>
                          <w:color w:val="1D1B11" w:themeColor="background2" w:themeShade="1A"/>
                          <w:sz w:val="96"/>
                          <w:szCs w:val="40"/>
                        </w:rPr>
                        <w:t>研</w:t>
                      </w:r>
                      <w:r w:rsidRPr="00030087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96"/>
                          <w:szCs w:val="40"/>
                        </w:rPr>
                        <w:t>究会員募集中</w:t>
                      </w:r>
                    </w:p>
                  </w:txbxContent>
                </v:textbox>
              </v:shape>
            </w:pict>
          </mc:Fallback>
        </mc:AlternateContent>
      </w:r>
    </w:p>
    <w:p w14:paraId="7B7CB9E3" w14:textId="77777777" w:rsidR="00D21945" w:rsidRDefault="00D21945"/>
    <w:p w14:paraId="7AF4350E" w14:textId="77777777" w:rsidR="00D21945" w:rsidRDefault="00D21945"/>
    <w:p w14:paraId="05A45ECA" w14:textId="77777777" w:rsidR="00D21945" w:rsidRDefault="00D21945"/>
    <w:p w14:paraId="0DD512E0" w14:textId="77777777" w:rsidR="00D21945" w:rsidRDefault="00D21945"/>
    <w:p w14:paraId="4241C449" w14:textId="77777777" w:rsidR="00D21945" w:rsidRDefault="00D21945"/>
    <w:p w14:paraId="70140519" w14:textId="77777777" w:rsidR="00D21945" w:rsidRDefault="00D21945"/>
    <w:p w14:paraId="4B149574" w14:textId="77777777" w:rsidR="00D21945" w:rsidRDefault="00141F36">
      <w:r w:rsidRPr="009C2F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AE6FE" wp14:editId="1A7C7412">
                <wp:simplePos x="0" y="0"/>
                <wp:positionH relativeFrom="column">
                  <wp:posOffset>171450</wp:posOffset>
                </wp:positionH>
                <wp:positionV relativeFrom="paragraph">
                  <wp:posOffset>104775</wp:posOffset>
                </wp:positionV>
                <wp:extent cx="6381750" cy="3276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92CEEC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中越大震災の翌年、NICOは新潟県に防災産業群を創造しようと研究会を発足し、</w:t>
                            </w:r>
                          </w:p>
                          <w:p w14:paraId="2418F287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被災経験を活かした防災商品の開発を進めてきました。</w:t>
                            </w:r>
                          </w:p>
                          <w:p w14:paraId="6C1CE0C2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2AE769C4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の後</w:t>
                            </w:r>
                            <w:r w:rsidR="0003008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も多くの災害を経験しましたが、いま危惧されている都市型災害では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避難所の不足や帰宅困難による「自宅・会社での避難生活」という新たな課題が生じています。</w:t>
                            </w:r>
                          </w:p>
                          <w:p w14:paraId="0AD13E47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184ED481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これまでとは異なる避難環境を、これまでの防災商品で乗り越えられるのか。</w:t>
                            </w:r>
                          </w:p>
                          <w:p w14:paraId="233B20DF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んな「いつか」に備える商品には、どのような視点が求められるのか。</w:t>
                            </w:r>
                          </w:p>
                          <w:p w14:paraId="2E68D3D8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0693CE3A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私たちNICOは考えました。</w:t>
                            </w:r>
                          </w:p>
                          <w:p w14:paraId="6F5B48DB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  <w:p w14:paraId="1C06E5D5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人々の日常生活の傍にあり、それでいて災害時にも役に立つ商品。</w:t>
                            </w:r>
                          </w:p>
                          <w:p w14:paraId="4FABE1FD" w14:textId="77777777" w:rsidR="000B601D" w:rsidRPr="000B601D" w:rsidRDefault="000B601D" w:rsidP="000B601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そんな「いつも」の商品の誕生に向けて</w:t>
                            </w:r>
                            <w:r w:rsidR="002C411F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、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防災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</w:rPr>
                              <w:t>×</w:t>
                            </w:r>
                            <w:r w:rsidR="00BA030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ライフ研究会をスタートしました</w:t>
                            </w:r>
                            <w:r w:rsidRPr="000B601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E6FE" id="テキスト ボックス 9" o:spid="_x0000_s1029" type="#_x0000_t202" style="position:absolute;left:0;text-align:left;margin-left:13.5pt;margin-top:8.25pt;width:502.5pt;height:2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" filled="f" stroked="f" strokeweight=".5pt">
                <v:textbox>
                  <w:txbxContent>
                    <w:p w14:paraId="1D92CEEC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中越大震災の翌年、NICOは新潟県に防災産業群を創造しようと研究会を発足し、</w:t>
                      </w:r>
                    </w:p>
                    <w:p w14:paraId="2418F287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被災経験を活かした防災商品の開発を進めてきました。</w:t>
                      </w:r>
                    </w:p>
                    <w:p w14:paraId="6C1CE0C2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2AE769C4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の後</w:t>
                      </w:r>
                      <w:r w:rsidR="0003008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も多くの災害を経験しましたが、いま危惧されている都市型災害では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避難所の不足や帰宅困難による「自宅・会社での避難生活」という新たな課題が生じています。</w:t>
                      </w:r>
                    </w:p>
                    <w:p w14:paraId="0AD13E47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184ED481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これまでとは異なる避難環境を、これまでの防災商品で乗り越えられるのか。</w:t>
                      </w:r>
                    </w:p>
                    <w:p w14:paraId="233B20DF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んな「いつか」に備える商品には、どのような視点が求められるのか。</w:t>
                      </w:r>
                    </w:p>
                    <w:p w14:paraId="2E68D3D8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0693CE3A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私たちNICOは考えました。</w:t>
                      </w:r>
                    </w:p>
                    <w:p w14:paraId="6F5B48DB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  <w:p w14:paraId="1C06E5D5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人々の日常生活の傍にあり、それでいて災害時にも役に立つ商品。</w:t>
                      </w:r>
                    </w:p>
                    <w:p w14:paraId="4FABE1FD" w14:textId="77777777" w:rsidR="000B601D" w:rsidRPr="000B601D" w:rsidRDefault="000B601D" w:rsidP="000B601D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そんな「いつも」の商品の誕生に向けて</w:t>
                      </w:r>
                      <w:r w:rsidR="002C411F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、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防災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</w:rPr>
                        <w:t>×</w:t>
                      </w:r>
                      <w:r w:rsidR="00BA030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ライフ研究会をスタートしました</w:t>
                      </w:r>
                      <w:r w:rsidRPr="000B601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B66944" w14:textId="77777777" w:rsidR="00D21945" w:rsidRDefault="00D21945"/>
    <w:p w14:paraId="43F145A5" w14:textId="77777777" w:rsidR="00D21945" w:rsidRDefault="00D21945"/>
    <w:p w14:paraId="1A09B32B" w14:textId="77777777" w:rsidR="00D21945" w:rsidRDefault="00D21945"/>
    <w:p w14:paraId="012B4580" w14:textId="77777777" w:rsidR="00D21945" w:rsidRDefault="00D21945"/>
    <w:p w14:paraId="741600E9" w14:textId="77777777" w:rsidR="00D21945" w:rsidRDefault="00D21945"/>
    <w:p w14:paraId="0B2DDA71" w14:textId="77777777" w:rsidR="00D21945" w:rsidRDefault="00D21945"/>
    <w:p w14:paraId="7921E05D" w14:textId="77777777" w:rsidR="00D21945" w:rsidRDefault="00D21945"/>
    <w:p w14:paraId="23A93C49" w14:textId="77777777" w:rsidR="00D21945" w:rsidRDefault="00D21945"/>
    <w:p w14:paraId="2E7A7099" w14:textId="77777777" w:rsidR="00D21945" w:rsidRDefault="00D21945"/>
    <w:p w14:paraId="2A3E5A47" w14:textId="77777777" w:rsidR="00D21945" w:rsidRDefault="00D21945"/>
    <w:p w14:paraId="351A0E37" w14:textId="77777777" w:rsidR="00D21945" w:rsidRDefault="00D21945"/>
    <w:p w14:paraId="43A02534" w14:textId="77777777" w:rsidR="00D21945" w:rsidRDefault="00D21945"/>
    <w:p w14:paraId="71C011D5" w14:textId="77777777" w:rsidR="00D21945" w:rsidRDefault="00D21945"/>
    <w:p w14:paraId="7078FF54" w14:textId="77777777" w:rsidR="00D21945" w:rsidRDefault="00D21945"/>
    <w:p w14:paraId="6CE82988" w14:textId="5FB56957" w:rsidR="006E3947" w:rsidRPr="006E3947" w:rsidRDefault="004B2293" w:rsidP="00C92FF2">
      <w:pPr>
        <w:snapToGrid w:val="0"/>
        <w:spacing w:line="211" w:lineRule="auto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3490C">
        <w:rPr>
          <w:rFonts w:ascii="メイリオ" w:eastAsia="メイリオ" w:hAnsi="メイリオ" w:cs="メイリオ" w:hint="eastAsia"/>
          <w:sz w:val="32"/>
          <w:szCs w:val="32"/>
        </w:rPr>
        <w:lastRenderedPageBreak/>
        <w:t xml:space="preserve">　</w:t>
      </w:r>
      <w:r w:rsidR="00B3490C" w:rsidRPr="00B3490C">
        <w:rPr>
          <w:rFonts w:ascii="メイリオ" w:eastAsia="メイリオ" w:hAnsi="メイリオ" w:cs="メイリオ" w:hint="eastAsia"/>
          <w:sz w:val="44"/>
          <w:szCs w:val="32"/>
        </w:rPr>
        <w:t>防災</w:t>
      </w:r>
      <w:r w:rsidR="00B3490C" w:rsidRPr="00B3490C">
        <w:rPr>
          <w:rFonts w:ascii="メイリオ" w:eastAsia="メイリオ" w:hAnsi="メイリオ" w:cs="メイリオ" w:hint="eastAsia"/>
          <w:b/>
          <w:color w:val="FF0000"/>
          <w:sz w:val="44"/>
          <w:szCs w:val="32"/>
        </w:rPr>
        <w:t>×</w:t>
      </w:r>
      <w:r w:rsidR="00B3490C" w:rsidRPr="00B3490C">
        <w:rPr>
          <w:rFonts w:ascii="メイリオ" w:eastAsia="メイリオ" w:hAnsi="メイリオ" w:cs="メイリオ" w:hint="eastAsia"/>
          <w:sz w:val="44"/>
          <w:szCs w:val="32"/>
        </w:rPr>
        <w:t>ライフ研究会</w:t>
      </w:r>
      <w:r w:rsidR="00B3490C" w:rsidRPr="00B3490C"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  <w:r w:rsidRPr="00B3490C">
        <w:rPr>
          <w:rFonts w:ascii="メイリオ" w:eastAsia="メイリオ" w:hAnsi="メイリオ" w:cs="メイリオ" w:hint="eastAsia"/>
          <w:sz w:val="32"/>
          <w:szCs w:val="32"/>
        </w:rPr>
        <w:t>活動予定</w:t>
      </w:r>
    </w:p>
    <w:p w14:paraId="218E3587" w14:textId="77777777" w:rsidR="004B2293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37D8931" wp14:editId="7204EE8B">
            <wp:simplePos x="0" y="0"/>
            <wp:positionH relativeFrom="column">
              <wp:posOffset>85725</wp:posOffset>
            </wp:positionH>
            <wp:positionV relativeFrom="paragraph">
              <wp:posOffset>130810</wp:posOffset>
            </wp:positionV>
            <wp:extent cx="161925" cy="161925"/>
            <wp:effectExtent l="0" t="0" r="9525" b="952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93" w:rsidRPr="006E3947">
        <w:rPr>
          <w:rFonts w:ascii="メイリオ" w:eastAsia="メイリオ" w:hAnsi="メイリオ" w:cs="メイリオ" w:hint="eastAsia"/>
          <w:sz w:val="44"/>
          <w:szCs w:val="44"/>
        </w:rPr>
        <w:t>商品開発・改良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B2293">
        <w:rPr>
          <w:rFonts w:ascii="メイリオ" w:eastAsia="メイリオ" w:hAnsi="メイリオ" w:cs="メイリオ" w:hint="eastAsia"/>
          <w:sz w:val="24"/>
          <w:szCs w:val="24"/>
        </w:rPr>
        <w:t>商品開発相談会　など</w:t>
      </w:r>
    </w:p>
    <w:p w14:paraId="67A83DE7" w14:textId="77777777" w:rsidR="004B2293" w:rsidRPr="00B3490C" w:rsidRDefault="004B2293" w:rsidP="004B2293">
      <w:pPr>
        <w:snapToGrid w:val="0"/>
        <w:spacing w:line="211" w:lineRule="auto"/>
        <w:rPr>
          <w:rFonts w:ascii="メイリオ" w:eastAsia="メイリオ" w:hAnsi="メイリオ" w:cs="メイリオ"/>
          <w:sz w:val="22"/>
          <w:szCs w:val="24"/>
        </w:rPr>
      </w:pPr>
      <w:r w:rsidRPr="00B3490C">
        <w:rPr>
          <w:rFonts w:ascii="メイリオ" w:eastAsia="メイリオ" w:hAnsi="メイリオ" w:cs="メイリオ" w:hint="eastAsia"/>
          <w:sz w:val="22"/>
          <w:szCs w:val="24"/>
        </w:rPr>
        <w:t xml:space="preserve">　</w:t>
      </w:r>
      <w:r w:rsidR="00B3490C" w:rsidRPr="00B3490C">
        <w:rPr>
          <w:rFonts w:ascii="メイリオ" w:eastAsia="メイリオ" w:hAnsi="メイリオ" w:cs="メイリオ" w:hint="eastAsia"/>
          <w:sz w:val="22"/>
          <w:szCs w:val="24"/>
        </w:rPr>
        <w:t>研究会</w:t>
      </w:r>
      <w:r w:rsidRPr="00B3490C">
        <w:rPr>
          <w:rFonts w:ascii="メイリオ" w:eastAsia="メイリオ" w:hAnsi="メイリオ" w:cs="メイリオ" w:hint="eastAsia"/>
          <w:sz w:val="22"/>
          <w:szCs w:val="24"/>
        </w:rPr>
        <w:t>アドバイザー</w:t>
      </w:r>
    </w:p>
    <w:p w14:paraId="3C5BBA29" w14:textId="77777777" w:rsidR="00D21945" w:rsidRPr="00581CB7" w:rsidRDefault="007253AD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2405138" wp14:editId="38789B99">
            <wp:simplePos x="0" y="0"/>
            <wp:positionH relativeFrom="column">
              <wp:posOffset>1819275</wp:posOffset>
            </wp:positionH>
            <wp:positionV relativeFrom="paragraph">
              <wp:posOffset>13335</wp:posOffset>
            </wp:positionV>
            <wp:extent cx="1421130" cy="1895475"/>
            <wp:effectExtent l="0" t="0" r="762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joutadash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5F616A6" wp14:editId="4CCF9E85">
            <wp:simplePos x="0" y="0"/>
            <wp:positionH relativeFrom="column">
              <wp:posOffset>3409950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amura_r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4012157" wp14:editId="4A68FC51">
            <wp:simplePos x="0" y="0"/>
            <wp:positionH relativeFrom="column">
              <wp:posOffset>5000625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do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93" w:rsidRPr="00581CB7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8A496FA" wp14:editId="1D40CFB6">
            <wp:simplePos x="0" y="0"/>
            <wp:positionH relativeFrom="column">
              <wp:posOffset>245110</wp:posOffset>
            </wp:positionH>
            <wp:positionV relativeFrom="paragraph">
              <wp:posOffset>10795</wp:posOffset>
            </wp:positionV>
            <wp:extent cx="1421130" cy="1895475"/>
            <wp:effectExtent l="0" t="0" r="762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ppushiger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895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784F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21713822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0F832421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350DCD2C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6D84D9E3" w14:textId="77777777" w:rsidR="00D21945" w:rsidRPr="00581CB7" w:rsidRDefault="00D21945" w:rsidP="004B2293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1CA7CF8E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6CD23840" w14:textId="77777777" w:rsidR="00D21945" w:rsidRPr="00581CB7" w:rsidRDefault="007253AD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D3941" wp14:editId="2B3A5F09">
                <wp:simplePos x="0" y="0"/>
                <wp:positionH relativeFrom="column">
                  <wp:posOffset>1819275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24885D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北條 規</w:t>
                            </w:r>
                          </w:p>
                          <w:p w14:paraId="529033F2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大正大学</w:t>
                            </w:r>
                          </w:p>
                          <w:p w14:paraId="0125B4CB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地域構想研究所教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3941" id="テキスト ボックス 5" o:spid="_x0000_s1030" type="#_x0000_t202" style="position:absolute;left:0;text-align:left;margin-left:143.25pt;margin-top:6.05pt;width:111.75pt;height:6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" filled="f" stroked="f">
                <v:textbox>
                  <w:txbxContent>
                    <w:p w14:paraId="5624885D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北條 規</w:t>
                      </w:r>
                    </w:p>
                    <w:p w14:paraId="529033F2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大正大学</w:t>
                      </w:r>
                    </w:p>
                    <w:p w14:paraId="0125B4CB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地域構想研究所教授</w:t>
                      </w: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CAFBD" wp14:editId="73CECCD5">
                <wp:simplePos x="0" y="0"/>
                <wp:positionH relativeFrom="column">
                  <wp:posOffset>5000625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0EA03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土居 輝彦</w:t>
                            </w:r>
                          </w:p>
                          <w:p w14:paraId="5D7E5243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㈱ワールドフォトプレス</w:t>
                            </w:r>
                          </w:p>
                          <w:p w14:paraId="5226BC57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ｍｏｎｏマガジン</w:t>
                            </w:r>
                          </w:p>
                          <w:p w14:paraId="331433F1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編集ディレクター</w:t>
                            </w:r>
                          </w:p>
                          <w:p w14:paraId="29197254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ind w:firstLineChars="6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AFBD" id="_x0000_s1031" type="#_x0000_t202" style="position:absolute;left:0;text-align:left;margin-left:393.75pt;margin-top:6.05pt;width:111.7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" filled="f" stroked="f">
                <v:textbox>
                  <w:txbxContent>
                    <w:p w14:paraId="66E0EA03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土居 輝彦</w:t>
                      </w:r>
                    </w:p>
                    <w:p w14:paraId="5D7E5243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㈱ワールドフォトプレス</w:t>
                      </w:r>
                    </w:p>
                    <w:p w14:paraId="5226BC57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ｍｏｎｏマガジン</w:t>
                      </w:r>
                    </w:p>
                    <w:p w14:paraId="331433F1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編集ディレクター</w:t>
                      </w:r>
                    </w:p>
                    <w:p w14:paraId="29197254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ind w:firstLineChars="600" w:firstLine="9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50C3A" wp14:editId="7402E8DB">
                <wp:simplePos x="0" y="0"/>
                <wp:positionH relativeFrom="column">
                  <wp:posOffset>3409950</wp:posOffset>
                </wp:positionH>
                <wp:positionV relativeFrom="paragraph">
                  <wp:posOffset>76835</wp:posOffset>
                </wp:positionV>
                <wp:extent cx="1419225" cy="847725"/>
                <wp:effectExtent l="0" t="0" r="0" b="0"/>
                <wp:wrapNone/>
                <wp:docPr id="2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C04FE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中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正樹</w:t>
                            </w:r>
                          </w:p>
                          <w:p w14:paraId="57D862E8" w14:textId="77777777" w:rsidR="007253AD" w:rsidRPr="007253AD" w:rsidRDefault="007253AD" w:rsidP="002238DA">
                            <w:pPr>
                              <w:pStyle w:val="a3"/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百年物語アドバイザ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、</w:t>
                            </w:r>
                          </w:p>
                          <w:p w14:paraId="235747EF" w14:textId="77777777" w:rsidR="007253AD" w:rsidRDefault="007253AD" w:rsidP="002238DA">
                            <w:pPr>
                              <w:pStyle w:val="a3"/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253AD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㈱環境構造研究システム</w:t>
                            </w:r>
                          </w:p>
                          <w:p w14:paraId="666F53A5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ind w:firstLineChars="6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代表取締役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0C3A" id="_x0000_s1032" type="#_x0000_t202" style="position:absolute;left:0;text-align:left;margin-left:268.5pt;margin-top:6.05pt;width:111.7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" filled="f" stroked="f">
                <v:textbox>
                  <w:txbxContent>
                    <w:p w14:paraId="537C04FE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中村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 xml:space="preserve"> </w:t>
                      </w:r>
                      <w:r w:rsidRPr="007253AD"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正樹</w:t>
                      </w:r>
                    </w:p>
                    <w:p w14:paraId="57D862E8" w14:textId="77777777" w:rsidR="007253AD" w:rsidRPr="007253AD" w:rsidRDefault="007253AD" w:rsidP="002238DA">
                      <w:pPr>
                        <w:pStyle w:val="a3"/>
                        <w:snapToGrid w:val="0"/>
                        <w:spacing w:line="211" w:lineRule="auto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百年物語アドバイザ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、</w:t>
                      </w:r>
                    </w:p>
                    <w:p w14:paraId="235747EF" w14:textId="77777777" w:rsidR="007253AD" w:rsidRDefault="007253AD" w:rsidP="002238DA">
                      <w:pPr>
                        <w:pStyle w:val="a3"/>
                        <w:snapToGrid w:val="0"/>
                        <w:spacing w:line="211" w:lineRule="auto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7253AD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㈱環境構造研究システム</w:t>
                      </w:r>
                    </w:p>
                    <w:p w14:paraId="666F53A5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ind w:firstLineChars="600" w:firstLine="96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代表取締役</w:t>
                      </w:r>
                    </w:p>
                  </w:txbxContent>
                </v:textbox>
              </v:shape>
            </w:pict>
          </mc:Fallback>
        </mc:AlternateContent>
      </w:r>
      <w:r w:rsidRPr="00581CB7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AC06F5" wp14:editId="18939FFA">
                <wp:simplePos x="0" y="0"/>
                <wp:positionH relativeFrom="column">
                  <wp:posOffset>247650</wp:posOffset>
                </wp:positionH>
                <wp:positionV relativeFrom="paragraph">
                  <wp:posOffset>95885</wp:posOffset>
                </wp:positionV>
                <wp:extent cx="1419225" cy="847725"/>
                <wp:effectExtent l="0" t="0" r="0" b="0"/>
                <wp:wrapNone/>
                <wp:docPr id="2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CA6FE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1"/>
                              </w:rPr>
                              <w:t>別府 茂</w:t>
                            </w:r>
                          </w:p>
                          <w:p w14:paraId="040F1BDE" w14:textId="77777777" w:rsid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日本災害食学会副会長</w:t>
                            </w:r>
                          </w:p>
                          <w:p w14:paraId="52ACD2F6" w14:textId="77777777" w:rsidR="007253AD" w:rsidRPr="007253AD" w:rsidRDefault="007253AD" w:rsidP="007253AD">
                            <w:pPr>
                              <w:pStyle w:val="a3"/>
                              <w:snapToGrid w:val="0"/>
                              <w:spacing w:line="211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日本防災士協会常任参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06F5" id="_x0000_s1033" type="#_x0000_t202" style="position:absolute;left:0;text-align:left;margin-left:19.5pt;margin-top:7.55pt;width:111.7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" filled="f" stroked="f">
                <v:textbox>
                  <w:txbxContent>
                    <w:p w14:paraId="182CA6FE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1"/>
                        </w:rPr>
                        <w:t>別府 茂</w:t>
                      </w:r>
                    </w:p>
                    <w:p w14:paraId="040F1BDE" w14:textId="77777777" w:rsid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日本災害食学会副会長</w:t>
                      </w:r>
                    </w:p>
                    <w:p w14:paraId="52ACD2F6" w14:textId="77777777" w:rsidR="007253AD" w:rsidRPr="007253AD" w:rsidRDefault="007253AD" w:rsidP="007253AD">
                      <w:pPr>
                        <w:pStyle w:val="a3"/>
                        <w:snapToGrid w:val="0"/>
                        <w:spacing w:line="211" w:lineRule="auto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日本防災士協会常任参与</w:t>
                      </w:r>
                    </w:p>
                  </w:txbxContent>
                </v:textbox>
              </v:shape>
            </w:pict>
          </mc:Fallback>
        </mc:AlternateContent>
      </w:r>
    </w:p>
    <w:p w14:paraId="57C4DBE5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</w:p>
    <w:p w14:paraId="3634C8B8" w14:textId="77777777" w:rsidR="00D21945" w:rsidRPr="00581CB7" w:rsidRDefault="00D21945" w:rsidP="00581CB7">
      <w:pPr>
        <w:snapToGrid w:val="0"/>
        <w:spacing w:line="211" w:lineRule="auto"/>
        <w:rPr>
          <w:rFonts w:ascii="メイリオ" w:eastAsia="メイリオ" w:hAnsi="メイリオ" w:cs="メイリオ"/>
        </w:rPr>
      </w:pPr>
    </w:p>
    <w:p w14:paraId="2204FD3B" w14:textId="77777777" w:rsidR="00B3490C" w:rsidRPr="00581CB7" w:rsidRDefault="00B3490C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</w:p>
    <w:p w14:paraId="347397BA" w14:textId="77777777" w:rsidR="00581CB7" w:rsidRPr="00581CB7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26CEB6C" wp14:editId="57907183">
            <wp:simplePos x="0" y="0"/>
            <wp:positionH relativeFrom="column">
              <wp:posOffset>85725</wp:posOffset>
            </wp:positionH>
            <wp:positionV relativeFrom="paragraph">
              <wp:posOffset>140970</wp:posOffset>
            </wp:positionV>
            <wp:extent cx="161925" cy="161925"/>
            <wp:effectExtent l="0" t="0" r="9525" b="952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B7" w:rsidRPr="00C92FF2">
        <w:rPr>
          <w:rFonts w:ascii="メイリオ" w:eastAsia="メイリオ" w:hAnsi="メイリオ" w:cs="メイリオ" w:hint="eastAsia"/>
          <w:sz w:val="44"/>
          <w:szCs w:val="44"/>
        </w:rPr>
        <w:t>商品研究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81CB7">
        <w:rPr>
          <w:rFonts w:ascii="メイリオ" w:eastAsia="メイリオ" w:hAnsi="メイリオ" w:cs="メイリオ" w:hint="eastAsia"/>
          <w:sz w:val="24"/>
          <w:szCs w:val="24"/>
        </w:rPr>
        <w:t>セミナー開催、首都圏商業施設の現地視察　など</w:t>
      </w:r>
    </w:p>
    <w:p w14:paraId="5190857F" w14:textId="1FCCCA21" w:rsidR="00581CB7" w:rsidRPr="00581CB7" w:rsidRDefault="00581CB7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03BBB">
        <w:rPr>
          <w:rFonts w:ascii="メイリオ" w:eastAsia="メイリオ" w:hAnsi="メイリオ" w:cs="メイリオ" w:hint="eastAsia"/>
          <w:sz w:val="24"/>
          <w:szCs w:val="24"/>
        </w:rPr>
        <w:t>これまで（</w:t>
      </w:r>
      <w:r w:rsidR="003931DE">
        <w:rPr>
          <w:rFonts w:ascii="メイリオ" w:eastAsia="メイリオ" w:hAnsi="メイリオ" w:cs="メイリオ" w:hint="eastAsia"/>
          <w:sz w:val="24"/>
          <w:szCs w:val="24"/>
        </w:rPr>
        <w:t>2020</w:t>
      </w:r>
      <w:r w:rsidR="00A03BBB">
        <w:rPr>
          <w:rFonts w:ascii="メイリオ" w:eastAsia="メイリオ" w:hAnsi="メイリオ" w:cs="メイリオ" w:hint="eastAsia"/>
          <w:sz w:val="24"/>
          <w:szCs w:val="24"/>
        </w:rPr>
        <w:t>年度）の</w:t>
      </w:r>
      <w:r>
        <w:rPr>
          <w:rFonts w:ascii="メイリオ" w:eastAsia="メイリオ" w:hAnsi="メイリオ" w:cs="メイリオ" w:hint="eastAsia"/>
          <w:sz w:val="24"/>
          <w:szCs w:val="24"/>
        </w:rPr>
        <w:t>セミナー例</w:t>
      </w:r>
    </w:p>
    <w:p w14:paraId="305E4B8E" w14:textId="57361B0B" w:rsidR="00040F89" w:rsidRDefault="00581CB7" w:rsidP="00581CB7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40F89">
        <w:rPr>
          <w:rFonts w:ascii="メイリオ" w:eastAsia="メイリオ" w:hAnsi="メイリオ" w:cs="メイリオ" w:hint="eastAsia"/>
          <w:sz w:val="24"/>
          <w:szCs w:val="24"/>
        </w:rPr>
        <w:t xml:space="preserve">　「</w:t>
      </w:r>
      <w:r w:rsidR="003931DE" w:rsidRPr="003931DE">
        <w:rPr>
          <w:rFonts w:ascii="メイリオ" w:eastAsia="メイリオ" w:hAnsi="メイリオ" w:cs="メイリオ" w:hint="eastAsia"/>
          <w:sz w:val="24"/>
          <w:szCs w:val="24"/>
        </w:rPr>
        <w:t>ウィズコロナ時代に求められる防災関連商品</w:t>
      </w:r>
      <w:r w:rsidR="00040F89"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14:paraId="55AC4CFD" w14:textId="18380F3B" w:rsidR="00040F89" w:rsidRPr="00040F89" w:rsidRDefault="00AA304B" w:rsidP="00AA304B">
      <w:pPr>
        <w:snapToGrid w:val="0"/>
        <w:spacing w:line="211" w:lineRule="auto"/>
        <w:jc w:val="right"/>
        <w:rPr>
          <w:rFonts w:ascii="メイリオ" w:eastAsia="メイリオ" w:hAnsi="メイリオ" w:cs="メイリオ" w:hint="eastAsia"/>
          <w:sz w:val="18"/>
          <w:szCs w:val="18"/>
        </w:rPr>
      </w:pPr>
      <w:r w:rsidRPr="00AA304B">
        <w:rPr>
          <w:rFonts w:ascii="メイリオ" w:eastAsia="メイリオ" w:hAnsi="メイリオ" w:cs="メイリオ" w:hint="eastAsia"/>
          <w:sz w:val="18"/>
          <w:szCs w:val="20"/>
        </w:rPr>
        <w:t>研究会アドバイザー</w:t>
      </w:r>
      <w:r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>
        <w:rPr>
          <w:rFonts w:ascii="メイリオ" w:eastAsia="メイリオ" w:hAnsi="メイリオ" w:cs="メイリオ"/>
          <w:sz w:val="22"/>
          <w:szCs w:val="24"/>
        </w:rPr>
        <w:t xml:space="preserve">  </w:t>
      </w:r>
      <w:r w:rsidRPr="00AA304B">
        <w:rPr>
          <w:rFonts w:ascii="メイリオ" w:eastAsia="メイリオ" w:hAnsi="メイリオ" w:cs="メイリオ" w:hint="eastAsia"/>
          <w:sz w:val="24"/>
          <w:szCs w:val="24"/>
        </w:rPr>
        <w:t>別府 茂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氏　　</w:t>
      </w:r>
      <w:r w:rsidRPr="00AA304B">
        <w:rPr>
          <w:rFonts w:ascii="メイリオ" w:eastAsia="メイリオ" w:hAnsi="メイリオ" w:cs="メイリオ" w:hint="eastAsia"/>
          <w:sz w:val="24"/>
          <w:szCs w:val="24"/>
        </w:rPr>
        <w:t>北條 規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氏　　</w:t>
      </w:r>
      <w:r w:rsidRPr="00AA304B">
        <w:rPr>
          <w:rFonts w:ascii="メイリオ" w:eastAsia="メイリオ" w:hAnsi="メイリオ" w:cs="メイリオ" w:hint="eastAsia"/>
          <w:sz w:val="24"/>
          <w:szCs w:val="24"/>
        </w:rPr>
        <w:t>中村 正樹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氏　　</w:t>
      </w:r>
      <w:r w:rsidR="00040F89" w:rsidRPr="00040F89">
        <w:rPr>
          <w:rFonts w:ascii="メイリオ" w:eastAsia="メイリオ" w:hAnsi="メイリオ" w:cs="メイリオ" w:hint="eastAsia"/>
          <w:sz w:val="24"/>
          <w:szCs w:val="24"/>
        </w:rPr>
        <w:t>土居 輝彦</w:t>
      </w:r>
      <w:r w:rsidR="00040F89"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 氏</w:t>
      </w:r>
    </w:p>
    <w:p w14:paraId="4E1273D4" w14:textId="0C239C08" w:rsidR="00040F89" w:rsidRDefault="00040F89" w:rsidP="00AA304B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「</w:t>
      </w:r>
      <w:r w:rsidR="00AA304B" w:rsidRPr="00AA304B">
        <w:rPr>
          <w:rFonts w:ascii="メイリオ" w:eastAsia="メイリオ" w:hAnsi="メイリオ" w:cs="メイリオ" w:hint="eastAsia"/>
          <w:sz w:val="24"/>
          <w:szCs w:val="24"/>
        </w:rPr>
        <w:t>コロナ禍において求められる防災関連商品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</w:p>
    <w:p w14:paraId="54E95552" w14:textId="3DD98ABD" w:rsidR="00B3490C" w:rsidRDefault="00040F89" w:rsidP="00AA304B">
      <w:pPr>
        <w:wordWrap w:val="0"/>
        <w:snapToGrid w:val="0"/>
        <w:spacing w:line="211" w:lineRule="auto"/>
        <w:ind w:firstLineChars="500" w:firstLine="900"/>
        <w:jc w:val="right"/>
        <w:rPr>
          <w:rFonts w:ascii="メイリオ" w:eastAsia="メイリオ" w:hAnsi="メイリオ" w:cs="メイリオ"/>
          <w:sz w:val="18"/>
          <w:szCs w:val="18"/>
        </w:rPr>
      </w:pP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㈱東急ハンズ </w:t>
      </w:r>
      <w:r w:rsidR="00AA304B" w:rsidRPr="00AA304B">
        <w:rPr>
          <w:rFonts w:ascii="メイリオ" w:eastAsia="メイリオ" w:hAnsi="メイリオ" w:cs="メイリオ" w:hint="eastAsia"/>
          <w:sz w:val="18"/>
          <w:szCs w:val="18"/>
        </w:rPr>
        <w:t>MD企画部 MD企画グループ</w:t>
      </w:r>
      <w:r w:rsidR="00AA304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AA304B" w:rsidRPr="00AA304B">
        <w:rPr>
          <w:rFonts w:ascii="メイリオ" w:eastAsia="メイリオ" w:hAnsi="メイリオ" w:cs="メイリオ" w:hint="eastAsia"/>
          <w:sz w:val="18"/>
          <w:szCs w:val="18"/>
        </w:rPr>
        <w:t>チーフバイヤー</w:t>
      </w: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040F89">
        <w:rPr>
          <w:rFonts w:ascii="メイリオ" w:eastAsia="メイリオ" w:hAnsi="メイリオ" w:cs="メイリオ" w:hint="eastAsia"/>
          <w:sz w:val="24"/>
          <w:szCs w:val="24"/>
        </w:rPr>
        <w:t>大仲 秀孝</w:t>
      </w:r>
      <w:r w:rsidRPr="00040F89">
        <w:rPr>
          <w:rFonts w:ascii="メイリオ" w:eastAsia="メイリオ" w:hAnsi="メイリオ" w:cs="メイリオ" w:hint="eastAsia"/>
          <w:sz w:val="18"/>
          <w:szCs w:val="18"/>
        </w:rPr>
        <w:t xml:space="preserve"> 氏</w:t>
      </w:r>
    </w:p>
    <w:p w14:paraId="5DAC4C40" w14:textId="77777777" w:rsidR="00AA304B" w:rsidRPr="00AA304B" w:rsidRDefault="00AA304B" w:rsidP="00AA304B">
      <w:pPr>
        <w:snapToGrid w:val="0"/>
        <w:spacing w:line="211" w:lineRule="auto"/>
        <w:ind w:firstLineChars="500" w:firstLine="900"/>
        <w:jc w:val="right"/>
        <w:rPr>
          <w:rFonts w:ascii="メイリオ" w:eastAsia="メイリオ" w:hAnsi="メイリオ" w:cs="メイリオ" w:hint="eastAsia"/>
          <w:sz w:val="18"/>
          <w:szCs w:val="18"/>
        </w:rPr>
      </w:pPr>
    </w:p>
    <w:p w14:paraId="167B10B2" w14:textId="35F61A0D" w:rsidR="000B601D" w:rsidRDefault="009C1191" w:rsidP="009C1191">
      <w:pPr>
        <w:snapToGrid w:val="0"/>
        <w:spacing w:line="211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B5FA25A" wp14:editId="7EE448E2">
            <wp:simplePos x="0" y="0"/>
            <wp:positionH relativeFrom="column">
              <wp:posOffset>85725</wp:posOffset>
            </wp:positionH>
            <wp:positionV relativeFrom="paragraph">
              <wp:posOffset>124460</wp:posOffset>
            </wp:positionV>
            <wp:extent cx="161925" cy="161925"/>
            <wp:effectExtent l="0" t="0" r="9525" b="952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89" w:rsidRPr="00C92FF2">
        <w:rPr>
          <w:rFonts w:ascii="メイリオ" w:eastAsia="メイリオ" w:hAnsi="メイリオ" w:cs="メイリオ" w:hint="eastAsia"/>
          <w:sz w:val="44"/>
          <w:szCs w:val="44"/>
        </w:rPr>
        <w:t>情報発信・販路開拓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40F89">
        <w:rPr>
          <w:rFonts w:ascii="メイリオ" w:eastAsia="メイリオ" w:hAnsi="メイリオ" w:cs="メイリオ" w:hint="eastAsia"/>
          <w:sz w:val="24"/>
          <w:szCs w:val="24"/>
        </w:rPr>
        <w:t>見本市等への出展助成制度</w:t>
      </w:r>
      <w:r w:rsidR="003931DE">
        <w:rPr>
          <w:rFonts w:ascii="メイリオ" w:eastAsia="メイリオ" w:hAnsi="メイリオ" w:cs="メイリオ" w:hint="eastAsia"/>
          <w:sz w:val="24"/>
          <w:szCs w:val="24"/>
        </w:rPr>
        <w:t>、流通とのマッチングなど</w:t>
      </w:r>
      <w:r w:rsidR="00B3490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3D5246A8" w14:textId="77777777" w:rsidR="00AA304B" w:rsidRPr="00C92FF2" w:rsidRDefault="00AA304B" w:rsidP="009C1191">
      <w:pPr>
        <w:snapToGrid w:val="0"/>
        <w:spacing w:line="211" w:lineRule="auto"/>
        <w:rPr>
          <w:rFonts w:ascii="メイリオ" w:eastAsia="メイリオ" w:hAnsi="メイリオ" w:cs="メイリオ" w:hint="eastAsia"/>
          <w:sz w:val="24"/>
          <w:szCs w:val="24"/>
        </w:rPr>
      </w:pPr>
    </w:p>
    <w:p w14:paraId="0A3C3158" w14:textId="77777777" w:rsidR="000B601D" w:rsidRDefault="000B60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CFF6A" wp14:editId="516F3BFB">
                <wp:simplePos x="0" y="0"/>
                <wp:positionH relativeFrom="column">
                  <wp:posOffset>-133350</wp:posOffset>
                </wp:positionH>
                <wp:positionV relativeFrom="paragraph">
                  <wp:posOffset>46990</wp:posOffset>
                </wp:positionV>
                <wp:extent cx="6953250" cy="409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D4DFBA" w14:textId="77777777" w:rsidR="000B601D" w:rsidRPr="00AF3D98" w:rsidRDefault="000B601D" w:rsidP="000B601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防災</w:t>
                            </w:r>
                            <w:r w:rsidRPr="009C2F5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6"/>
                              </w:rPr>
                              <w:t>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ライフ研究会　加入</w:t>
                            </w:r>
                            <w:r w:rsidRPr="00AF3D9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申込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FF6A" id="テキスト ボックス 13" o:spid="_x0000_s1034" type="#_x0000_t202" style="position:absolute;left:0;text-align:left;margin-left:-10.5pt;margin-top:3.7pt;width:547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" filled="f" stroked="f" strokeweight=".5pt">
                <v:textbox>
                  <w:txbxContent>
                    <w:p w14:paraId="0ED4DFBA" w14:textId="77777777" w:rsidR="000B601D" w:rsidRPr="00AF3D98" w:rsidRDefault="000B601D" w:rsidP="000B601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防災</w:t>
                      </w:r>
                      <w:r w:rsidRPr="009C2F5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6"/>
                        </w:rPr>
                        <w:t>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>ライフ研究会　加入</w:t>
                      </w:r>
                      <w:r w:rsidRPr="00AF3D9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>申込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CE80C" wp14:editId="0E3EE25D">
                <wp:simplePos x="0" y="0"/>
                <wp:positionH relativeFrom="column">
                  <wp:posOffset>-476250</wp:posOffset>
                </wp:positionH>
                <wp:positionV relativeFrom="paragraph">
                  <wp:posOffset>180975</wp:posOffset>
                </wp:positionV>
                <wp:extent cx="7610475" cy="2667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A46C" id="正方形/長方形 17" o:spid="_x0000_s1026" style="position:absolute;left:0;text-align:left;margin-left:-37.5pt;margin-top:14.25pt;width:599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" fillcolor="windowText" strokecolor="windowText" strokeweight="2pt"/>
            </w:pict>
          </mc:Fallback>
        </mc:AlternateContent>
      </w:r>
    </w:p>
    <w:p w14:paraId="423DA4AE" w14:textId="77777777" w:rsidR="000B601D" w:rsidRDefault="000B601D"/>
    <w:p w14:paraId="51E38B64" w14:textId="77777777" w:rsidR="00BA030D" w:rsidRDefault="00BA030D" w:rsidP="00BA030D">
      <w:pPr>
        <w:snapToGri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1D7EC0A3" wp14:editId="22B0DF32">
            <wp:simplePos x="0" y="0"/>
            <wp:positionH relativeFrom="column">
              <wp:posOffset>5076825</wp:posOffset>
            </wp:positionH>
            <wp:positionV relativeFrom="paragraph">
              <wp:posOffset>66675</wp:posOffset>
            </wp:positionV>
            <wp:extent cx="590550" cy="5905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プレセミナーＱＲ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74F8D" w14:textId="77777777" w:rsidR="00BA030D" w:rsidRPr="002455B7" w:rsidRDefault="00BA030D" w:rsidP="00BA030D">
      <w:pPr>
        <w:snapToGrid w:val="0"/>
        <w:rPr>
          <w:b/>
        </w:rPr>
      </w:pPr>
      <w:r w:rsidRPr="002455B7">
        <w:rPr>
          <w:rFonts w:hint="eastAsia"/>
          <w:b/>
        </w:rPr>
        <w:t>ＮＩＣＯ企画チーム行　ＦＡＸ　０２５－２４６－００３０</w:t>
      </w:r>
    </w:p>
    <w:p w14:paraId="13638DFF" w14:textId="205ADF3A" w:rsidR="00BA030D" w:rsidRPr="002455B7" w:rsidRDefault="00BA030D" w:rsidP="00BA030D">
      <w:pPr>
        <w:snapToGrid w:val="0"/>
        <w:spacing w:line="216" w:lineRule="auto"/>
        <w:rPr>
          <w:b/>
        </w:rPr>
      </w:pPr>
      <w:r w:rsidRPr="002455B7">
        <w:rPr>
          <w:rFonts w:hint="eastAsia"/>
          <w:b/>
        </w:rPr>
        <w:t xml:space="preserve">　　　　　　　　　　　メール</w:t>
      </w:r>
      <w:r w:rsidR="00A83ABB">
        <w:rPr>
          <w:rFonts w:hint="eastAsia"/>
          <w:b/>
        </w:rPr>
        <w:t xml:space="preserve"> </w:t>
      </w:r>
      <w:r w:rsidR="00A83ABB">
        <w:rPr>
          <w:b/>
        </w:rPr>
        <w:t xml:space="preserve"> </w:t>
      </w:r>
      <w:r w:rsidR="003931DE">
        <w:rPr>
          <w:rFonts w:hint="eastAsia"/>
          <w:b/>
        </w:rPr>
        <w:t>ｂｏｕｓａｉ</w:t>
      </w:r>
      <w:r w:rsidRPr="002455B7">
        <w:rPr>
          <w:rFonts w:hint="eastAsia"/>
          <w:b/>
        </w:rPr>
        <w:t>＠ｎｉｃｏ．ｏｒ．ｊｐ</w:t>
      </w:r>
    </w:p>
    <w:p w14:paraId="6D4B24D5" w14:textId="77777777" w:rsidR="00ED478E" w:rsidRDefault="00BA030D" w:rsidP="00ED478E">
      <w:pPr>
        <w:snapToGrid w:val="0"/>
        <w:spacing w:line="216" w:lineRule="auto"/>
        <w:rPr>
          <w:b/>
        </w:rPr>
      </w:pPr>
      <w:r w:rsidRPr="002455B7">
        <w:rPr>
          <w:rFonts w:hint="eastAsia"/>
          <w:b/>
        </w:rPr>
        <w:t xml:space="preserve">　　　　　　　　　　　ウェブ　</w:t>
      </w:r>
      <w:r w:rsidRPr="002455B7">
        <w:rPr>
          <w:rFonts w:hint="eastAsia"/>
          <w:b/>
        </w:rPr>
        <w:t>NICO</w:t>
      </w:r>
      <w:r>
        <w:rPr>
          <w:rFonts w:hint="eastAsia"/>
          <w:b/>
        </w:rPr>
        <w:t>ホームページまたは右</w:t>
      </w:r>
      <w:r w:rsidRPr="002455B7">
        <w:rPr>
          <w:rFonts w:hint="eastAsia"/>
          <w:b/>
        </w:rPr>
        <w:t>のＱＲコードから</w:t>
      </w:r>
    </w:p>
    <w:p w14:paraId="76D0FE3B" w14:textId="77777777" w:rsidR="00C92FF2" w:rsidRPr="00ED478E" w:rsidRDefault="00C92FF2" w:rsidP="00ED478E">
      <w:pPr>
        <w:snapToGrid w:val="0"/>
        <w:spacing w:line="216" w:lineRule="auto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9"/>
        <w:gridCol w:w="3137"/>
        <w:gridCol w:w="1486"/>
        <w:gridCol w:w="1650"/>
        <w:gridCol w:w="2084"/>
      </w:tblGrid>
      <w:tr w:rsidR="000B601D" w14:paraId="578C7133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4AB60B34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728" w:type="dxa"/>
            <w:gridSpan w:val="2"/>
          </w:tcPr>
          <w:p w14:paraId="44D8A7C7" w14:textId="77777777" w:rsidR="000B601D" w:rsidRDefault="000B601D" w:rsidP="00C67215">
            <w:pPr>
              <w:jc w:val="left"/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14:paraId="46A9479F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2133" w:type="dxa"/>
          </w:tcPr>
          <w:p w14:paraId="672D7FCB" w14:textId="77777777" w:rsidR="000B601D" w:rsidRDefault="000B601D" w:rsidP="00C67215">
            <w:pPr>
              <w:jc w:val="left"/>
            </w:pPr>
          </w:p>
        </w:tc>
      </w:tr>
      <w:tr w:rsidR="000B601D" w14:paraId="748A7DD8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41DFA54B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43" w:type="dxa"/>
            <w:gridSpan w:val="4"/>
          </w:tcPr>
          <w:p w14:paraId="3BD4FA13" w14:textId="77777777" w:rsidR="000B601D" w:rsidRDefault="00C92FF2" w:rsidP="00C6721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B601D" w14:paraId="761C1E73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000ACA99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14" w:type="dxa"/>
          </w:tcPr>
          <w:p w14:paraId="390AFE43" w14:textId="77777777" w:rsidR="000B601D" w:rsidRDefault="000B601D" w:rsidP="00C67215">
            <w:pPr>
              <w:jc w:val="left"/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14:paraId="75C93065" w14:textId="77777777" w:rsidR="000B601D" w:rsidRDefault="000B601D" w:rsidP="00C67215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815" w:type="dxa"/>
            <w:gridSpan w:val="2"/>
          </w:tcPr>
          <w:p w14:paraId="42529B49" w14:textId="77777777" w:rsidR="000B601D" w:rsidRDefault="000B601D" w:rsidP="00C67215">
            <w:pPr>
              <w:jc w:val="left"/>
            </w:pPr>
          </w:p>
        </w:tc>
      </w:tr>
      <w:tr w:rsidR="000B601D" w14:paraId="2FA8A7EE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2FC9274D" w14:textId="77777777" w:rsidR="000B601D" w:rsidRDefault="000B601D" w:rsidP="000B601D">
            <w:pPr>
              <w:jc w:val="center"/>
            </w:pPr>
            <w:r>
              <w:rPr>
                <w:rFonts w:hint="eastAsia"/>
              </w:rPr>
              <w:t>担当者　所属・役職</w:t>
            </w:r>
          </w:p>
        </w:tc>
        <w:tc>
          <w:tcPr>
            <w:tcW w:w="8543" w:type="dxa"/>
            <w:gridSpan w:val="4"/>
            <w:shd w:val="clear" w:color="auto" w:fill="auto"/>
          </w:tcPr>
          <w:p w14:paraId="52F582D3" w14:textId="77777777" w:rsidR="000B601D" w:rsidRDefault="000B601D" w:rsidP="00C67215">
            <w:pPr>
              <w:jc w:val="center"/>
            </w:pPr>
          </w:p>
        </w:tc>
      </w:tr>
      <w:tr w:rsidR="000B601D" w14:paraId="44BCFB79" w14:textId="77777777" w:rsidTr="000B601D">
        <w:tc>
          <w:tcPr>
            <w:tcW w:w="2139" w:type="dxa"/>
            <w:shd w:val="clear" w:color="auto" w:fill="D9D9D9" w:themeFill="background1" w:themeFillShade="D9"/>
          </w:tcPr>
          <w:p w14:paraId="743F0FAD" w14:textId="77777777" w:rsidR="000B601D" w:rsidRDefault="00B3490C" w:rsidP="000B60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F3A8E" wp14:editId="24265F0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323850</wp:posOffset>
                      </wp:positionV>
                      <wp:extent cx="6619875" cy="266700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9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C5AC20" w14:textId="77777777" w:rsidR="000B601D" w:rsidRPr="005C1FBA" w:rsidRDefault="000B601D" w:rsidP="000B601D">
                                  <w:pPr>
                                    <w:snapToGrid w:val="0"/>
                                    <w:spacing w:line="211" w:lineRule="auto"/>
                                    <w:ind w:firstLineChars="100" w:firstLine="210"/>
                                    <w:jc w:val="center"/>
                                    <w:rPr>
                                      <w:rFonts w:asciiTheme="majorEastAsia" w:eastAsiaTheme="majorEastAsia" w:hAnsiTheme="majorEastAsia" w:cs="メイリオ"/>
                                      <w:szCs w:val="24"/>
                                    </w:rPr>
                                  </w:pPr>
                                  <w:r w:rsidRPr="005C1FBA">
                                    <w:rPr>
                                      <w:rFonts w:asciiTheme="majorEastAsia" w:eastAsiaTheme="majorEastAsia" w:hAnsiTheme="majorEastAsia" w:cs="メイリオ" w:hint="eastAsia"/>
                                      <w:szCs w:val="24"/>
                                    </w:rPr>
                                    <w:t>公益財団法人にいがた産業創造機構　企画チーム〒950-0078　新潟市中央区万代島5－1万代島ビル9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3A8E" id="テキスト ボックス 10" o:spid="_x0000_s1035" type="#_x0000_t202" style="position:absolute;left:0;text-align:left;margin-left:-7.55pt;margin-top:25.5pt;width:521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" fillcolor="window" stroked="f" strokeweight=".5pt">
                      <v:textbox>
                        <w:txbxContent>
                          <w:p w14:paraId="2EC5AC20" w14:textId="77777777" w:rsidR="000B601D" w:rsidRPr="005C1FBA" w:rsidRDefault="000B601D" w:rsidP="000B601D">
                            <w:pPr>
                              <w:snapToGrid w:val="0"/>
                              <w:spacing w:line="211" w:lineRule="auto"/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Cs w:val="24"/>
                              </w:rPr>
                            </w:pP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公益財団法人にいがた産業創造機構　企画チーム〒950-0078　新潟市中央区万代島5－1万代島ビル9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01D">
              <w:rPr>
                <w:rFonts w:hint="eastAsia"/>
              </w:rPr>
              <w:t>担当者　氏名</w:t>
            </w:r>
          </w:p>
        </w:tc>
        <w:tc>
          <w:tcPr>
            <w:tcW w:w="8543" w:type="dxa"/>
            <w:gridSpan w:val="4"/>
          </w:tcPr>
          <w:p w14:paraId="32496539" w14:textId="77777777" w:rsidR="000B601D" w:rsidRDefault="000B601D" w:rsidP="00C67215">
            <w:pPr>
              <w:jc w:val="center"/>
            </w:pPr>
          </w:p>
        </w:tc>
      </w:tr>
    </w:tbl>
    <w:p w14:paraId="21081A8A" w14:textId="77777777" w:rsidR="000B601D" w:rsidRDefault="000B601D" w:rsidP="00B3490C"/>
    <w:sectPr w:rsidR="000B601D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8FD6" w14:textId="77777777" w:rsidR="00DB2F11" w:rsidRDefault="00DB2F11" w:rsidP="000B601D">
      <w:r>
        <w:separator/>
      </w:r>
    </w:p>
  </w:endnote>
  <w:endnote w:type="continuationSeparator" w:id="0">
    <w:p w14:paraId="672BC99E" w14:textId="77777777" w:rsidR="00DB2F11" w:rsidRDefault="00DB2F11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A313" w14:textId="77777777" w:rsidR="00DB2F11" w:rsidRDefault="00DB2F11" w:rsidP="000B601D">
      <w:r>
        <w:separator/>
      </w:r>
    </w:p>
  </w:footnote>
  <w:footnote w:type="continuationSeparator" w:id="0">
    <w:p w14:paraId="4FB524A1" w14:textId="77777777" w:rsidR="00DB2F11" w:rsidRDefault="00DB2F11" w:rsidP="000B6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45"/>
    <w:rsid w:val="00030087"/>
    <w:rsid w:val="00040F89"/>
    <w:rsid w:val="00076C37"/>
    <w:rsid w:val="00092EFE"/>
    <w:rsid w:val="00094EBE"/>
    <w:rsid w:val="000B601D"/>
    <w:rsid w:val="000D3DF4"/>
    <w:rsid w:val="000E0316"/>
    <w:rsid w:val="00141F36"/>
    <w:rsid w:val="00154159"/>
    <w:rsid w:val="002238DA"/>
    <w:rsid w:val="002C411F"/>
    <w:rsid w:val="002D2501"/>
    <w:rsid w:val="002F41A5"/>
    <w:rsid w:val="00337C3B"/>
    <w:rsid w:val="00353B48"/>
    <w:rsid w:val="003931DE"/>
    <w:rsid w:val="004B2293"/>
    <w:rsid w:val="00513C55"/>
    <w:rsid w:val="00581CB7"/>
    <w:rsid w:val="005C7433"/>
    <w:rsid w:val="006270E7"/>
    <w:rsid w:val="00675E5E"/>
    <w:rsid w:val="006E3947"/>
    <w:rsid w:val="007253AD"/>
    <w:rsid w:val="00804ED1"/>
    <w:rsid w:val="009772BE"/>
    <w:rsid w:val="009C1191"/>
    <w:rsid w:val="009F345A"/>
    <w:rsid w:val="00A03BBB"/>
    <w:rsid w:val="00A144BF"/>
    <w:rsid w:val="00A3214B"/>
    <w:rsid w:val="00A83ABB"/>
    <w:rsid w:val="00AA304B"/>
    <w:rsid w:val="00AA69AA"/>
    <w:rsid w:val="00B02D9B"/>
    <w:rsid w:val="00B3490C"/>
    <w:rsid w:val="00BA030D"/>
    <w:rsid w:val="00C8653E"/>
    <w:rsid w:val="00C92FF2"/>
    <w:rsid w:val="00CF2444"/>
    <w:rsid w:val="00D21945"/>
    <w:rsid w:val="00DB2F11"/>
    <w:rsid w:val="00E01F97"/>
    <w:rsid w:val="00E60317"/>
    <w:rsid w:val="00ED478E"/>
    <w:rsid w:val="00F265FD"/>
    <w:rsid w:val="00F2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2FB37A"/>
  <w15:docId w15:val="{65FB18A7-5400-40DC-A245-7FC9F21D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5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3F0-F100-45D2-9227-988BD05A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h-hatano</cp:lastModifiedBy>
  <cp:revision>2</cp:revision>
  <cp:lastPrinted>2021-06-15T03:10:00Z</cp:lastPrinted>
  <dcterms:created xsi:type="dcterms:W3CDTF">2021-06-15T03:11:00Z</dcterms:created>
  <dcterms:modified xsi:type="dcterms:W3CDTF">2021-06-15T03:11:00Z</dcterms:modified>
</cp:coreProperties>
</file>